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2E5408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34EB3" w:rsidR="00634EB3">
        <w:t xml:space="preserve">Ângelo </w:t>
      </w:r>
      <w:r w:rsidRPr="00634EB3" w:rsidR="00634EB3">
        <w:t>Ongaro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8DE15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C5EF4">
        <w:t>25 de agosto</w:t>
      </w:r>
      <w:r w:rsidRPr="00D9727D" w:rsidR="009C5EF4">
        <w:t xml:space="preserve"> de 202</w:t>
      </w:r>
      <w:r w:rsidR="009C5EF4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204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32C8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2C85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D0D48"/>
    <w:rsid w:val="007F7675"/>
    <w:rsid w:val="00822396"/>
    <w:rsid w:val="00842479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C5EF4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504F9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BA23-F858-4213-84C7-8065B506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2:00Z</dcterms:created>
  <dcterms:modified xsi:type="dcterms:W3CDTF">2025-08-25T16:55:00Z</dcterms:modified>
</cp:coreProperties>
</file>